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RBER FILES</w:t>
      </w:r>
    </w:p>
    <w:p w:rsidR="00856433" w:rsidRP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ЕР ФАЙЛЫ</w:t>
      </w:r>
    </w:p>
    <w:p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C06812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:rsidR="00856433" w:rsidRDefault="00856433" w:rsidP="008564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ербер файл.</w:t>
      </w:r>
    </w:p>
    <w:p w:rsidR="00856433" w:rsidRDefault="00856433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ы составили плату, мы должны отправить ее на производство для этого создаются гербер файлы.</w:t>
      </w:r>
    </w:p>
    <w:p w:rsidR="00856433" w:rsidRPr="00856433" w:rsidRDefault="00856433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5643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Gerber</w:t>
      </w:r>
      <w:proofErr w:type="spellEnd"/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ый формат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едставляющий собой способ описания проекта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ой платы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изготовления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фотошаблонов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самом разнообразном оборудовании. Практически все современные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автоматизации проектных работ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для электроники позволяют генерировать выходные файлы в формате </w:t>
      </w:r>
      <w:proofErr w:type="spellStart"/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erber</w:t>
      </w:r>
      <w:proofErr w:type="spellEnd"/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 с другой стороны — почти всё современное оборудование позволяет считывать данные в этом формате.</w:t>
      </w:r>
    </w:p>
    <w:p w:rsidR="00856433" w:rsidRDefault="00856433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56433" w:rsidRDefault="00856433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оими словами)</w:t>
      </w:r>
    </w:p>
    <w:p w:rsidR="00856433" w:rsidRDefault="00856433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рбер – это документ содер</w:t>
      </w:r>
      <w:r w:rsidR="00E80C0E">
        <w:rPr>
          <w:rFonts w:ascii="Times New Roman" w:hAnsi="Times New Roman" w:cs="Times New Roman"/>
          <w:sz w:val="28"/>
          <w:szCs w:val="28"/>
        </w:rPr>
        <w:t>жащий в себе программный код, осуществляющий прорисовку платы (контактные площадки, отверстия, дорожки, надписи, границы платы)</w:t>
      </w:r>
      <w:r w:rsidR="0044123E" w:rsidRPr="0044123E">
        <w:rPr>
          <w:rFonts w:ascii="Times New Roman" w:hAnsi="Times New Roman" w:cs="Times New Roman"/>
          <w:sz w:val="28"/>
          <w:szCs w:val="28"/>
        </w:rPr>
        <w:t>.</w:t>
      </w:r>
    </w:p>
    <w:p w:rsidR="0044123E" w:rsidRPr="003C3C9E" w:rsidRDefault="0044123E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23E" w:rsidRPr="003C3C9E" w:rsidRDefault="0044123E" w:rsidP="00856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23E" w:rsidRPr="00C06812" w:rsidRDefault="00C06812" w:rsidP="00441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равил для</w:t>
      </w:r>
      <w:r w:rsidR="0044123E">
        <w:rPr>
          <w:rFonts w:ascii="Times New Roman" w:hAnsi="Times New Roman" w:cs="Times New Roman"/>
          <w:sz w:val="28"/>
          <w:szCs w:val="28"/>
        </w:rPr>
        <w:t xml:space="preserve"> гербер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41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23E" w:rsidRDefault="0044123E" w:rsidP="0044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ткроем </w:t>
      </w:r>
      <w:r w:rsidR="000759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</w:t>
      </w:r>
      <w:r w:rsidR="00075939">
        <w:rPr>
          <w:rFonts w:ascii="Times New Roman" w:hAnsi="Times New Roman" w:cs="Times New Roman"/>
          <w:sz w:val="28"/>
          <w:szCs w:val="28"/>
        </w:rPr>
        <w:t>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GLE</w:t>
      </w:r>
      <w:r w:rsidR="00075939">
        <w:rPr>
          <w:rFonts w:ascii="Times New Roman" w:hAnsi="Times New Roman" w:cs="Times New Roman"/>
          <w:sz w:val="28"/>
          <w:szCs w:val="28"/>
        </w:rPr>
        <w:t xml:space="preserve"> нужную плату и используем команду </w:t>
      </w:r>
      <w:r w:rsidR="00075939"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="00075939" w:rsidRPr="000759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939" w:rsidRPr="00075939" w:rsidRDefault="00075939" w:rsidP="0007593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20604" wp14:editId="16111419">
            <wp:extent cx="5940425" cy="3134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39" w:rsidRPr="00075939" w:rsidRDefault="00075939" w:rsidP="004412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A660FF" wp14:editId="6A89BDE5">
            <wp:extent cx="4876800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E" w:rsidRP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нужные правила (</w:t>
      </w:r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  <w:r w:rsidRPr="003C3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 w:rsidRPr="003C3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oni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22B1A3" wp14:editId="7D3E3524">
            <wp:extent cx="4981575" cy="390165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656" cy="39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56E5C8" wp14:editId="48A392BD">
            <wp:extent cx="5295900" cy="16626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5" cy="16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правил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та</w:t>
      </w:r>
      <w:proofErr w:type="spellEnd"/>
    </w:p>
    <w:p w:rsidR="003C3C9E" w:rsidRP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40C1F" wp14:editId="26F182D5">
            <wp:extent cx="5476875" cy="16697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242" cy="16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ядом с названием файла изменилось название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olt</w:t>
      </w:r>
      <w:proofErr w:type="spellEnd"/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onit</w:t>
      </w:r>
      <w:proofErr w:type="spellEnd"/>
      <w:r w:rsidRPr="003C3C9E">
        <w:rPr>
          <w:rFonts w:ascii="Times New Roman" w:hAnsi="Times New Roman" w:cs="Times New Roman"/>
          <w:sz w:val="28"/>
          <w:szCs w:val="28"/>
        </w:rPr>
        <w:t>.</w:t>
      </w:r>
    </w:p>
    <w:p w:rsidR="003C3C9E" w:rsidRP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применить.</w:t>
      </w:r>
    </w:p>
    <w:p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B0BE9" wp14:editId="2034AE78">
            <wp:extent cx="5143500" cy="3924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811" cy="39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E" w:rsidRDefault="007A0C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рограмма выдаст ошибки о нарушении правил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Pr="007A0C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ряем их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Errors.</w:t>
      </w:r>
    </w:p>
    <w:p w:rsidR="007A0C09" w:rsidRDefault="007A0C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B0D7D2" wp14:editId="51EF12F5">
            <wp:extent cx="5210175" cy="2085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09" w:rsidRDefault="007A0C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B7C5E0" wp14:editId="165B2A6E">
            <wp:extent cx="3238500" cy="342071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4370" cy="34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09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ем ошибки</w:t>
      </w:r>
    </w:p>
    <w:p w:rsidR="003C3C9E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799D5" wp14:editId="77CD4E0C">
            <wp:extent cx="4438650" cy="300196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498" cy="300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09" w:rsidRPr="00C06812" w:rsidRDefault="00C06812" w:rsidP="00C068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гербер файла</w:t>
      </w:r>
    </w:p>
    <w:p w:rsidR="007A0C09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8EF4F" wp14:editId="49C20410">
            <wp:extent cx="5940425" cy="2185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09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откроется САМ процессор. Откроем САМ фай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DE3">
        <w:rPr>
          <w:rFonts w:ascii="Times New Roman" w:hAnsi="Times New Roman" w:cs="Times New Roman"/>
          <w:sz w:val="28"/>
          <w:szCs w:val="28"/>
        </w:rPr>
        <w:t xml:space="preserve">т.к. ранее мы поставили правила именно для него. (Вообще все данные по тому как расставлять нужные форматы есть в интернете, это поможет вам разобраться подробнее в слоях платы, что поможет при их загрузке на сайт, </w:t>
      </w:r>
      <w:r w:rsidR="00A35FF3">
        <w:rPr>
          <w:rFonts w:ascii="Times New Roman" w:hAnsi="Times New Roman" w:cs="Times New Roman"/>
          <w:sz w:val="28"/>
          <w:szCs w:val="28"/>
        </w:rPr>
        <w:t xml:space="preserve">но </w:t>
      </w:r>
      <w:r w:rsidR="00696DE3">
        <w:rPr>
          <w:rFonts w:ascii="Times New Roman" w:hAnsi="Times New Roman" w:cs="Times New Roman"/>
          <w:sz w:val="28"/>
          <w:szCs w:val="28"/>
        </w:rPr>
        <w:t>легче и быстрее просто использовать готовый файл)</w:t>
      </w:r>
    </w:p>
    <w:p w:rsidR="00696DE3" w:rsidRDefault="00696D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277A7B" wp14:editId="028A2871">
            <wp:extent cx="5940425" cy="3162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E3" w:rsidRDefault="00696D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8A6CA" wp14:editId="66CDCF13">
            <wp:extent cx="5940425" cy="1795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E3" w:rsidRDefault="00696D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5A91DB" wp14:editId="7F03CBC4">
            <wp:extent cx="5940425" cy="53625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E3" w:rsidRDefault="00281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 у нас проставляются нужные форматы и названия слоев.</w:t>
      </w:r>
    </w:p>
    <w:p w:rsidR="002810E6" w:rsidRDefault="002810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м </w:t>
      </w:r>
      <w:r>
        <w:rPr>
          <w:rFonts w:ascii="Times New Roman" w:hAnsi="Times New Roman" w:cs="Times New Roman"/>
          <w:sz w:val="28"/>
          <w:szCs w:val="28"/>
          <w:lang w:val="en-US"/>
        </w:rPr>
        <w:t>EXPORT AS ZIP.</w:t>
      </w:r>
    </w:p>
    <w:p w:rsidR="002810E6" w:rsidRDefault="002810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15C24" wp14:editId="3FC65A3C">
            <wp:extent cx="4029075" cy="1914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E6" w:rsidRDefault="002810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PROCESS JOP</w:t>
      </w:r>
    </w:p>
    <w:p w:rsidR="002810E6" w:rsidRDefault="002810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AD779F" wp14:editId="66C83D64">
            <wp:extent cx="5940425" cy="54267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E6" w:rsidRDefault="00281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, гербер файл создан.</w:t>
      </w:r>
    </w:p>
    <w:p w:rsidR="00C06812" w:rsidRDefault="00C06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редставлен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812" w:rsidRDefault="00C06812" w:rsidP="00C068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файла на сайт.</w:t>
      </w:r>
    </w:p>
    <w:p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мся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список плат -</w:t>
      </w:r>
      <w:r w:rsidRPr="0087190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7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заказ </w:t>
      </w:r>
      <w:r w:rsidRPr="00871905">
        <w:rPr>
          <w:rFonts w:ascii="Times New Roman" w:hAnsi="Times New Roman" w:cs="Times New Roman"/>
          <w:sz w:val="28"/>
          <w:szCs w:val="28"/>
        </w:rPr>
        <w:t>-</w:t>
      </w:r>
      <w:r w:rsidRPr="0087190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7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м гербер файл.</w:t>
      </w:r>
    </w:p>
    <w:p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ляем типы слоя в соответствии с именем файла и </w:t>
      </w:r>
    </w:p>
    <w:p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получиться так</w:t>
      </w:r>
    </w:p>
    <w:p w:rsidR="004C5CBE" w:rsidRPr="00871905" w:rsidRDefault="004C5CBE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2457AA" wp14:editId="2D180EA8">
            <wp:extent cx="5940425" cy="31026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12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далее</w:t>
      </w:r>
    </w:p>
    <w:p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D720A" wp14:editId="07E177C5">
            <wp:extent cx="5940425" cy="40443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ем данные согласно нашей плате</w:t>
      </w:r>
    </w:p>
    <w:p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30825" wp14:editId="2B20B0DC">
            <wp:extent cx="5940425" cy="77527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обавляем плату к заказу</w:t>
      </w:r>
    </w:p>
    <w:p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можно проверить на дополнительные ошибки.</w:t>
      </w:r>
    </w:p>
    <w:p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BEEEF0" wp14:editId="0DC1D9DB">
            <wp:extent cx="5940425" cy="25368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F3" w:rsidRPr="00A35FF3" w:rsidRDefault="00A35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м образом создаются гербер файлы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  <w:proofErr w:type="spellEnd"/>
      <w:r w:rsidRPr="00A3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 w:rsidRPr="00A35FF3">
        <w:rPr>
          <w:rFonts w:ascii="Times New Roman" w:hAnsi="Times New Roman" w:cs="Times New Roman"/>
          <w:sz w:val="28"/>
          <w:szCs w:val="28"/>
        </w:rPr>
        <w:t>.</w:t>
      </w:r>
    </w:p>
    <w:p w:rsidR="00A35FF3" w:rsidRPr="00A35FF3" w:rsidRDefault="00A35FF3">
      <w:pPr>
        <w:rPr>
          <w:rFonts w:ascii="Times New Roman" w:hAnsi="Times New Roman" w:cs="Times New Roman"/>
          <w:sz w:val="28"/>
          <w:szCs w:val="28"/>
        </w:rPr>
      </w:pPr>
    </w:p>
    <w:sectPr w:rsidR="00A35FF3" w:rsidRPr="00A35FF3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55" w:rsidRDefault="00052C55" w:rsidP="003C3C9E">
      <w:pPr>
        <w:spacing w:after="0" w:line="240" w:lineRule="auto"/>
      </w:pPr>
      <w:r>
        <w:separator/>
      </w:r>
    </w:p>
  </w:endnote>
  <w:endnote w:type="continuationSeparator" w:id="0">
    <w:p w:rsidR="00052C55" w:rsidRDefault="00052C55" w:rsidP="003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55" w:rsidRDefault="00052C55" w:rsidP="003C3C9E">
      <w:pPr>
        <w:spacing w:after="0" w:line="240" w:lineRule="auto"/>
      </w:pPr>
      <w:r>
        <w:separator/>
      </w:r>
    </w:p>
  </w:footnote>
  <w:footnote w:type="continuationSeparator" w:id="0">
    <w:p w:rsidR="00052C55" w:rsidRDefault="00052C55" w:rsidP="003C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C9E" w:rsidRPr="003C3C9E" w:rsidRDefault="003C3C9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36374"/>
    <w:multiLevelType w:val="hybridMultilevel"/>
    <w:tmpl w:val="AF82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33"/>
    <w:rsid w:val="00052C55"/>
    <w:rsid w:val="0006671F"/>
    <w:rsid w:val="00075939"/>
    <w:rsid w:val="002810E6"/>
    <w:rsid w:val="003647C6"/>
    <w:rsid w:val="003C3C9E"/>
    <w:rsid w:val="0044123E"/>
    <w:rsid w:val="004C5CBE"/>
    <w:rsid w:val="006426A3"/>
    <w:rsid w:val="00696DE3"/>
    <w:rsid w:val="007A0C09"/>
    <w:rsid w:val="00856433"/>
    <w:rsid w:val="00871905"/>
    <w:rsid w:val="00A35FF3"/>
    <w:rsid w:val="00C06812"/>
    <w:rsid w:val="00D71F36"/>
    <w:rsid w:val="00E8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E4370-719A-4020-8CD3-FD6BF903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3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64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C9E"/>
  </w:style>
  <w:style w:type="paragraph" w:styleId="a7">
    <w:name w:val="footer"/>
    <w:basedOn w:val="a"/>
    <w:link w:val="a8"/>
    <w:uiPriority w:val="99"/>
    <w:unhideWhenUsed/>
    <w:rsid w:val="003C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0D50-E374-42BB-9212-206A36FB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рефьев</dc:creator>
  <cp:keywords/>
  <dc:description/>
  <cp:lastModifiedBy>Валерий Арефьев</cp:lastModifiedBy>
  <cp:revision>3</cp:revision>
  <dcterms:created xsi:type="dcterms:W3CDTF">2023-10-20T11:30:00Z</dcterms:created>
  <dcterms:modified xsi:type="dcterms:W3CDTF">2023-10-20T14:25:00Z</dcterms:modified>
</cp:coreProperties>
</file>